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1F98FF1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uesday, </w:t>
            </w:r>
            <w:r w:rsidR="008B15C5">
              <w:rPr>
                <w:rFonts w:ascii="Times New Roman" w:hAnsi="Times New Roman"/>
                <w:i/>
                <w:sz w:val="28"/>
                <w:szCs w:val="28"/>
              </w:rPr>
              <w:t>November 14</w:t>
            </w:r>
            <w:r w:rsidR="00C5352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A60BB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023</w:t>
            </w:r>
          </w:p>
          <w:p w14:paraId="6925E58E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1C00DF45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68821795" w14:textId="77777777" w:rsidR="0041464C" w:rsidRPr="00E20485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1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559DFC01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48506418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00D31C56">
        <w:rPr>
          <w:rFonts w:ascii="Times New Roman" w:hAnsi="Times New Roman"/>
          <w:szCs w:val="24"/>
        </w:rPr>
        <w:t>in order to</w:t>
      </w:r>
      <w:proofErr w:type="gramEnd"/>
      <w:r w:rsidRPr="00D31C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r w:rsidR="00DD7764" w:rsidRPr="00D31C56">
        <w:rPr>
          <w:rFonts w:ascii="Times New Roman" w:hAnsi="Times New Roman"/>
          <w:szCs w:val="24"/>
        </w:rPr>
        <w:t>meeting,</w:t>
      </w:r>
      <w:r w:rsidRPr="00D31C56">
        <w:rPr>
          <w:rFonts w:ascii="Times New Roman" w:hAnsi="Times New Roman"/>
          <w:szCs w:val="24"/>
        </w:rPr>
        <w:t xml:space="preserve"> please contact the </w:t>
      </w:r>
      <w:r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FDA2285" w:rsidR="0041464C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p w14:paraId="6E6B388E" w14:textId="77777777" w:rsidR="00F9312D" w:rsidRPr="00D31C56" w:rsidRDefault="00F9312D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</w:p>
    <w:bookmarkEnd w:id="0"/>
    <w:bookmarkEnd w:id="1"/>
    <w:p w14:paraId="2CFF4EF2" w14:textId="77777777" w:rsidR="00F9312D" w:rsidRDefault="00F9312D" w:rsidP="00F9312D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>
        <w:rPr>
          <w:rFonts w:ascii="Times New Roman" w:hAnsi="Times New Roman"/>
          <w:szCs w:val="24"/>
        </w:rPr>
        <w:t>.</w:t>
      </w:r>
    </w:p>
    <w:p w14:paraId="598451F6" w14:textId="77777777" w:rsidR="00F9312D" w:rsidRDefault="00F9312D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m</w:t>
      </w:r>
      <w:r>
        <w:rPr>
          <w:rFonts w:ascii="Times New Roman" w:hAnsi="Times New Roman"/>
          <w:szCs w:val="24"/>
        </w:rPr>
        <w:t>.</w:t>
      </w:r>
    </w:p>
    <w:p w14:paraId="44491F1C" w14:textId="01D9E1CA" w:rsidR="00F9312D" w:rsidRDefault="00F9312D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.</w:t>
      </w:r>
    </w:p>
    <w:p w14:paraId="443B5FB8" w14:textId="6F0AED87" w:rsidR="00F9312D" w:rsidRDefault="00F9312D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8B15C5">
        <w:rPr>
          <w:rFonts w:ascii="Times New Roman" w:hAnsi="Times New Roman"/>
          <w:szCs w:val="24"/>
        </w:rPr>
        <w:t>October 11</w:t>
      </w:r>
      <w:r>
        <w:rPr>
          <w:rFonts w:ascii="Times New Roman" w:hAnsi="Times New Roman"/>
          <w:szCs w:val="24"/>
        </w:rPr>
        <w:t>, 2023.</w:t>
      </w:r>
    </w:p>
    <w:p w14:paraId="1147475C" w14:textId="1FA9AA0D" w:rsidR="00D438CC" w:rsidRDefault="00D438CC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ear special presentation on upcoming events from Luke Alfaro, </w:t>
      </w:r>
      <w:proofErr w:type="spellStart"/>
      <w:r>
        <w:rPr>
          <w:rFonts w:ascii="Times New Roman" w:hAnsi="Times New Roman"/>
          <w:szCs w:val="24"/>
        </w:rPr>
        <w:t>CoT</w:t>
      </w:r>
      <w:proofErr w:type="spellEnd"/>
      <w:r>
        <w:rPr>
          <w:rFonts w:ascii="Times New Roman" w:hAnsi="Times New Roman"/>
          <w:szCs w:val="24"/>
        </w:rPr>
        <w:t xml:space="preserve"> Urban Forester</w:t>
      </w:r>
    </w:p>
    <w:p w14:paraId="0B90AA61" w14:textId="281323FB" w:rsidR="005769C3" w:rsidRDefault="005769C3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Plan of Action for Environmental Awards.</w:t>
      </w:r>
    </w:p>
    <w:p w14:paraId="01581F0B" w14:textId="7AAA6B47" w:rsidR="00D438CC" w:rsidRDefault="00D438CC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Plan of Action for Graffiti Volunteer Program.</w:t>
      </w:r>
    </w:p>
    <w:p w14:paraId="434E0AD9" w14:textId="77777777" w:rsidR="00F9312D" w:rsidRDefault="00F9312D" w:rsidP="00F931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2185A06F" w14:textId="51E3489B" w:rsidR="00F9312D" w:rsidRDefault="005769C3" w:rsidP="00F9312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opt-a-</w:t>
      </w:r>
      <w:proofErr w:type="gramStart"/>
      <w:r>
        <w:rPr>
          <w:rFonts w:ascii="Times New Roman" w:hAnsi="Times New Roman"/>
          <w:szCs w:val="24"/>
        </w:rPr>
        <w:t>Spot</w:t>
      </w:r>
      <w:proofErr w:type="gramEnd"/>
    </w:p>
    <w:p w14:paraId="17653662" w14:textId="4AED8AAA" w:rsidR="005769C3" w:rsidRDefault="005769C3" w:rsidP="00F9312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&amp; the Box</w:t>
      </w:r>
    </w:p>
    <w:p w14:paraId="15ED82B6" w14:textId="24538EF5" w:rsidR="00D438CC" w:rsidRDefault="00D438CC" w:rsidP="00F9312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ristmas Tree Recycling </w:t>
      </w:r>
    </w:p>
    <w:p w14:paraId="7F136E89" w14:textId="3AC16381" w:rsidR="00D438CC" w:rsidRDefault="00D438CC" w:rsidP="00F9312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4 Murals</w:t>
      </w:r>
    </w:p>
    <w:p w14:paraId="25F745AA" w14:textId="07628428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64DF8E80" w14:textId="76E27EE9" w:rsidR="00C53527" w:rsidRDefault="00C53527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2" w:name="_Hlk142304133"/>
      <w:r>
        <w:rPr>
          <w:rFonts w:ascii="Times New Roman" w:hAnsi="Times New Roman"/>
          <w:szCs w:val="24"/>
        </w:rPr>
        <w:lastRenderedPageBreak/>
        <w:t>Christmas Tree Recycling – December 26 – January 14</w:t>
      </w:r>
    </w:p>
    <w:p w14:paraId="6A2B9978" w14:textId="7D1378B7" w:rsidR="00D438CC" w:rsidRDefault="00D438CC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Against Graffiti Meeting – Wednesday, Nov. 15 at 1:30 p.m.</w:t>
      </w:r>
    </w:p>
    <w:p w14:paraId="2D09DE59" w14:textId="7EE33BF1" w:rsidR="005769C3" w:rsidRDefault="005769C3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&amp; Business Picture @ Christus South Campus – Friday, Nov. 17 at 3 p.m.</w:t>
      </w:r>
    </w:p>
    <w:p w14:paraId="20500E7E" w14:textId="74149DE8" w:rsidR="005769C3" w:rsidRDefault="005769C3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Litter Cleanup – Saturday, Nov. 18 at 10 a.m.</w:t>
      </w:r>
    </w:p>
    <w:p w14:paraId="55FABE0C" w14:textId="4D53A437" w:rsidR="005769C3" w:rsidRDefault="005769C3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oT</w:t>
      </w:r>
      <w:proofErr w:type="spellEnd"/>
      <w:r>
        <w:rPr>
          <w:rFonts w:ascii="Times New Roman" w:hAnsi="Times New Roman"/>
          <w:szCs w:val="24"/>
        </w:rPr>
        <w:t xml:space="preserve"> Thanksgiving Holiday – Nov. 24 -25</w:t>
      </w:r>
    </w:p>
    <w:p w14:paraId="1CCFC034" w14:textId="454F66D2" w:rsidR="005769C3" w:rsidRDefault="005769C3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tmas Tree Lighting &amp; Parade – Thursday, Nov. 30</w:t>
      </w:r>
    </w:p>
    <w:p w14:paraId="7A7D6919" w14:textId="7C3860B8" w:rsidR="005769C3" w:rsidRPr="005769C3" w:rsidRDefault="005769C3" w:rsidP="005769C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Trees Meeting – Tuesday, Dec. 5 at 3 p.m.</w:t>
      </w:r>
    </w:p>
    <w:p w14:paraId="33FF2C83" w14:textId="661D45EF" w:rsidR="005769C3" w:rsidRPr="00C53527" w:rsidRDefault="005769C3" w:rsidP="00C535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Appreciation Luncheon – Thursday, Dec. 14 at 11 a.m.</w:t>
      </w:r>
    </w:p>
    <w:bookmarkEnd w:id="2"/>
    <w:p w14:paraId="1A384B93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7A5825C5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087BC2E6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CC0" w14:textId="77777777" w:rsidR="004E6ADC" w:rsidRDefault="004E6ADC" w:rsidP="00E764B4">
      <w:r>
        <w:separator/>
      </w:r>
    </w:p>
  </w:endnote>
  <w:endnote w:type="continuationSeparator" w:id="0">
    <w:p w14:paraId="1C9ACBBA" w14:textId="77777777" w:rsidR="004E6ADC" w:rsidRDefault="004E6ADC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36C" w14:textId="77777777" w:rsidR="004E6ADC" w:rsidRDefault="004E6ADC" w:rsidP="00E764B4">
      <w:r>
        <w:separator/>
      </w:r>
    </w:p>
  </w:footnote>
  <w:footnote w:type="continuationSeparator" w:id="0">
    <w:p w14:paraId="75C41F3A" w14:textId="77777777" w:rsidR="004E6ADC" w:rsidRDefault="004E6ADC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5301"/>
    <w:rsid w:val="004D679E"/>
    <w:rsid w:val="004E233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9C3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2FFF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A5FF9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5C5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1C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527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14E5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38CC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D7764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12D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67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2</cp:revision>
  <cp:lastPrinted>2022-04-07T15:34:00Z</cp:lastPrinted>
  <dcterms:created xsi:type="dcterms:W3CDTF">2023-11-07T18:28:00Z</dcterms:created>
  <dcterms:modified xsi:type="dcterms:W3CDTF">2023-11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163469895d8bfd9f1a16b71def5c0628d68e3f3ea47ae00681c073f9c21a7</vt:lpwstr>
  </property>
</Properties>
</file>